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BD" w:rsidRDefault="00011D0F" w:rsidP="00B141BD">
      <w:pPr>
        <w:tabs>
          <w:tab w:val="left" w:pos="1290"/>
        </w:tabs>
        <w:rPr>
          <w:noProof/>
        </w:rPr>
      </w:pPr>
      <w:r>
        <w:rPr>
          <w:noProof/>
        </w:rPr>
        <w:pict>
          <v:rect id="Rectangle 21" o:spid="_x0000_s1026" style="position:absolute;margin-left:413.9pt;margin-top:-12.25pt;width:431.4pt;height:531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" filled="f" strokecolor="#963" strokeweight="6pt"/>
        </w:pict>
      </w:r>
      <w:r>
        <w:rPr>
          <w:noProof/>
        </w:rPr>
        <w:pict>
          <v:rect id="Rectangle 194" o:spid="_x0000_s1037" style="position:absolute;margin-left:-22.2pt;margin-top:-17.7pt;width:431.4pt;height:538.35pt;z-index:2516520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" filled="f" strokecolor="#963" strokeweight="6pt"/>
        </w:pict>
      </w:r>
      <w:r w:rsidR="00B6661A">
        <w:rPr>
          <w:noProof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21189</wp:posOffset>
            </wp:positionH>
            <wp:positionV relativeFrom="paragraph">
              <wp:posOffset>459608</wp:posOffset>
            </wp:positionV>
            <wp:extent cx="7167880" cy="5375910"/>
            <wp:effectExtent l="635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788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1BD">
        <w:tab/>
      </w:r>
    </w:p>
    <w:p w:rsidR="00CC1C4E" w:rsidRDefault="00B6661A" w:rsidP="00B141BD">
      <w:pPr>
        <w:tabs>
          <w:tab w:val="left" w:pos="1290"/>
        </w:tabs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4378500</wp:posOffset>
            </wp:positionH>
            <wp:positionV relativeFrom="paragraph">
              <wp:posOffset>260569</wp:posOffset>
            </wp:positionV>
            <wp:extent cx="7052310" cy="5288915"/>
            <wp:effectExtent l="5397" t="0" r="1588" b="1587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231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1BD" w:rsidRDefault="00011D0F" w:rsidP="00B141BD">
      <w:pPr>
        <w:tabs>
          <w:tab w:val="left" w:pos="12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6" type="#_x0000_t202" style="position:absolute;margin-left:167pt;margin-top:445.45pt;width:486.4pt;height:89.6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" filled="f" stroked="f">
            <v:textbox>
              <w:txbxContent>
                <w:p w:rsidR="007A390D" w:rsidRPr="007A390D" w:rsidRDefault="007A390D" w:rsidP="007A390D">
                  <w:pPr>
                    <w:rPr>
                      <w:b/>
                      <w:color w:val="F2F2F2" w:themeColor="background1" w:themeShade="F2"/>
                      <w:sz w:val="96"/>
                    </w:rPr>
                  </w:pPr>
                  <w:proofErr w:type="gramStart"/>
                  <w:r w:rsidRPr="007A390D">
                    <w:rPr>
                      <w:b/>
                      <w:color w:val="F2F2F2" w:themeColor="background1" w:themeShade="F2"/>
                      <w:sz w:val="96"/>
                    </w:rPr>
                    <w:t>derrière</w:t>
                  </w:r>
                  <w:proofErr w:type="gramEnd"/>
                  <w:r w:rsidRPr="007A390D">
                    <w:rPr>
                      <w:b/>
                      <w:color w:val="F2F2F2" w:themeColor="background1" w:themeShade="F2"/>
                      <w:sz w:val="96"/>
                    </w:rPr>
                    <w:t xml:space="preserve"> l’esprit Scout ?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6" o:spid="_x0000_s1035" style="position:absolute;margin-left:162.2pt;margin-top:438.65pt;width:485.9pt;height:79.7pt;flip:y;z-index:-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" fillcolor="#963" stroked="f" strokeweight="1pt"/>
        </w:pict>
      </w:r>
      <w:r>
        <w:rPr>
          <w:noProof/>
        </w:rPr>
        <w:pict>
          <v:rect id="Rectangle 23" o:spid="_x0000_s1034" style="position:absolute;margin-left:-18pt;margin-top:479.85pt;width:431.4pt;height:519.9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" filled="f" strokecolor="#963" strokeweight="6pt"/>
        </w:pict>
      </w:r>
      <w:r>
        <w:rPr>
          <w:noProof/>
        </w:rPr>
        <w:pict>
          <v:rect id="Rectangle 25" o:spid="_x0000_s1033" style="position:absolute;margin-left:176.05pt;margin-top:384.2pt;width:453.95pt;height:79.7pt;flip:y;z-index:-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" fillcolor="#963" stroked="f" strokeweight="1pt"/>
        </w:pict>
      </w:r>
      <w:r>
        <w:rPr>
          <w:noProof/>
        </w:rPr>
        <w:pict>
          <v:shape id="_x0000_s1027" type="#_x0000_t202" style="position:absolute;margin-left:176.95pt;margin-top:386.05pt;width:480.95pt;height:89.6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" filled="f" stroked="f">
            <v:textbox>
              <w:txbxContent>
                <w:p w:rsidR="0043147E" w:rsidRPr="007A390D" w:rsidRDefault="0043147E" w:rsidP="002F6BF6">
                  <w:pPr>
                    <w:rPr>
                      <w:b/>
                      <w:color w:val="F2F2F2" w:themeColor="background1" w:themeShade="F2"/>
                      <w:sz w:val="96"/>
                    </w:rPr>
                  </w:pPr>
                  <w:r w:rsidRPr="007A390D">
                    <w:rPr>
                      <w:b/>
                      <w:color w:val="F2F2F2" w:themeColor="background1" w:themeShade="F2"/>
                      <w:sz w:val="96"/>
                    </w:rPr>
                    <w:t xml:space="preserve">Qu’est ce qui se cache </w:t>
                  </w:r>
                  <w:r w:rsidR="007A390D" w:rsidRPr="007A390D">
                    <w:rPr>
                      <w:b/>
                      <w:color w:val="F2F2F2" w:themeColor="background1" w:themeShade="F2"/>
                      <w:sz w:val="96"/>
                    </w:rPr>
                    <w:t xml:space="preserve">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Rectangle 193" o:spid="_x0000_s1032" style="position:absolute;margin-left:-22.3pt;margin-top:481.4pt;width:431.4pt;height:531.75pt;z-index:2516531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" filled="f" strokecolor="#963" strokeweight="6pt"/>
        </w:pict>
      </w:r>
      <w:r w:rsidR="00CF251A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316785</wp:posOffset>
            </wp:positionH>
            <wp:positionV relativeFrom="paragraph">
              <wp:posOffset>13488166</wp:posOffset>
            </wp:positionV>
            <wp:extent cx="1080370" cy="763604"/>
            <wp:effectExtent l="0" t="0" r="5715" b="0"/>
            <wp:wrapNone/>
            <wp:docPr id="29" name="Image 29" descr="Résultat de recherche d'images pour &quot;logo sgd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logo sgdf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70" cy="7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Zone de texte 31" o:spid="_x0000_s1028" type="#_x0000_t202" style="position:absolute;margin-left:496.65pt;margin-top:999.2pt;width:385.4pt;height:144.2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" fillcolor="#963" stroked="f" strokeweight=".5pt">
            <v:textbox>
              <w:txbxContent>
                <w:p w:rsidR="002440C0" w:rsidRPr="00CF251A" w:rsidRDefault="002440C0" w:rsidP="0084729D">
                  <w:pPr>
                    <w:spacing w:after="240" w:line="240" w:lineRule="auto"/>
                    <w:rPr>
                      <w:b/>
                      <w:color w:val="FFFFFF" w:themeColor="background1"/>
                      <w:sz w:val="40"/>
                      <w:u w:val="single"/>
                    </w:rPr>
                  </w:pPr>
                  <w:r w:rsidRPr="00CF251A">
                    <w:rPr>
                      <w:b/>
                      <w:color w:val="FFFFFF" w:themeColor="background1"/>
                      <w:sz w:val="40"/>
                      <w:u w:val="single"/>
                    </w:rPr>
                    <w:t>Nous contacter :</w:t>
                  </w:r>
                </w:p>
                <w:p w:rsidR="002440C0" w:rsidRPr="002440C0" w:rsidRDefault="00FE1ECC" w:rsidP="0084729D">
                  <w:pPr>
                    <w:spacing w:after="60" w:line="240" w:lineRule="auto"/>
                    <w:rPr>
                      <w:color w:val="FFFFFF" w:themeColor="background1"/>
                      <w:sz w:val="28"/>
                    </w:rPr>
                  </w:pPr>
                  <w:r>
                    <w:rPr>
                      <w:color w:val="FFFFFF" w:themeColor="background1"/>
                      <w:sz w:val="28"/>
                    </w:rPr>
                    <w:t>CONTACT RG</w:t>
                  </w:r>
                </w:p>
                <w:p w:rsidR="002440C0" w:rsidRDefault="002440C0" w:rsidP="002440C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30" o:spid="_x0000_s1029" type="#_x0000_t202" style="position:absolute;margin-left:-7.8pt;margin-top:998.65pt;width:502.5pt;height:144.1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" fillcolor="#963" stroked="f" strokeweight=".5pt">
            <v:textbox>
              <w:txbxContent>
                <w:p w:rsidR="002440C0" w:rsidRPr="002440C0" w:rsidRDefault="002440C0" w:rsidP="00CF251A">
                  <w:pPr>
                    <w:jc w:val="both"/>
                  </w:pPr>
                  <w:r w:rsidRPr="002440C0">
                    <w:rPr>
                      <w:color w:val="FFFFFF" w:themeColor="background1"/>
                      <w:sz w:val="32"/>
                    </w:rPr>
                    <w:t>Nous voulons à travers un projet pédagogique donner aux jeunes un espace de vie qui répond à leurs besoins de rêver, d'agir, de mener des projets, vivre en communauté et donner du sens à leur vie. Le groupe de tulle regroupe plus de 40 adhérents, des jeunes de 8 à 17 ans qui se retrouvent au moins une fois par mois lors d'une après-midi ou d'un weeken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11.9pt;margin-top:954.5pt;width:849.1pt;height:188.5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" fillcolor="#963" stroked="f">
            <v:textbox>
              <w:txbxContent>
                <w:p w:rsidR="002440C0" w:rsidRPr="00692404" w:rsidRDefault="009762DE" w:rsidP="002440C0">
                  <w:pPr>
                    <w:jc w:val="center"/>
                    <w:rPr>
                      <w:rFonts w:cstheme="minorHAnsi"/>
                      <w:b/>
                      <w:color w:val="FFFFFF" w:themeColor="background1"/>
                      <w:sz w:val="72"/>
                      <w:szCs w:val="48"/>
                      <w:u w:val="single"/>
                    </w:rPr>
                  </w:pPr>
                  <w:r w:rsidRPr="00692404">
                    <w:rPr>
                      <w:rFonts w:cstheme="minorHAnsi"/>
                      <w:b/>
                      <w:color w:val="FFFFFF" w:themeColor="background1"/>
                      <w:sz w:val="72"/>
                      <w:szCs w:val="48"/>
                      <w:u w:val="single"/>
                    </w:rPr>
                    <w:t>Les scouts et guides de France vous attendent !</w:t>
                  </w:r>
                </w:p>
                <w:p w:rsidR="009762DE" w:rsidRPr="007104BA" w:rsidRDefault="007104BA">
                  <w:pPr>
                    <w:rPr>
                      <w:color w:val="FFFFFF" w:themeColor="background1"/>
                      <w:sz w:val="32"/>
                    </w:rPr>
                  </w:pPr>
                  <w:r w:rsidRPr="007104BA">
                    <w:t xml:space="preserve"> </w:t>
                  </w:r>
                </w:p>
              </w:txbxContent>
            </v:textbox>
          </v:shape>
        </w:pict>
      </w:r>
      <w:r w:rsidR="007104BA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6864350</wp:posOffset>
            </wp:positionV>
            <wp:extent cx="7112635" cy="5334635"/>
            <wp:effectExtent l="0" t="6350" r="5715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263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22" o:spid="_x0000_s1031" style="position:absolute;margin-left:413.85pt;margin-top:468.4pt;width:431.4pt;height:531.75pt;z-index:25165516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" filled="f" strokecolor="#963" strokeweight="6pt"/>
        </w:pict>
      </w:r>
      <w:r w:rsidR="00B6661A">
        <w:rPr>
          <w:noProof/>
          <w:lang w:eastAsia="fr-FR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6856095</wp:posOffset>
            </wp:positionV>
            <wp:extent cx="7199630" cy="5358130"/>
            <wp:effectExtent l="6350" t="0" r="762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429" r="12500" b="5929"/>
                    <a:stretch/>
                  </pic:blipFill>
                  <pic:spPr bwMode="auto">
                    <a:xfrm rot="16200000">
                      <a:off x="0" y="0"/>
                      <a:ext cx="7199630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B141BD" w:rsidSect="009762DE">
      <w:pgSz w:w="16840" w:h="23808" w:code="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141BD"/>
    <w:rsid w:val="00011D0F"/>
    <w:rsid w:val="000C1A06"/>
    <w:rsid w:val="002440C0"/>
    <w:rsid w:val="002F6BF6"/>
    <w:rsid w:val="0043147E"/>
    <w:rsid w:val="00692404"/>
    <w:rsid w:val="006C4CF0"/>
    <w:rsid w:val="007104BA"/>
    <w:rsid w:val="007A390D"/>
    <w:rsid w:val="0084729D"/>
    <w:rsid w:val="00965AC0"/>
    <w:rsid w:val="009762DE"/>
    <w:rsid w:val="00A35C5E"/>
    <w:rsid w:val="00B141BD"/>
    <w:rsid w:val="00B6661A"/>
    <w:rsid w:val="00B71DB5"/>
    <w:rsid w:val="00CC1C4E"/>
    <w:rsid w:val="00CF251A"/>
    <w:rsid w:val="00D94845"/>
    <w:rsid w:val="00FE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44F7-C566-4D35-A093-5D52807B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LucieMiss</cp:lastModifiedBy>
  <cp:revision>2</cp:revision>
  <cp:lastPrinted>2018-02-15T15:35:00Z</cp:lastPrinted>
  <dcterms:created xsi:type="dcterms:W3CDTF">2018-03-07T15:43:00Z</dcterms:created>
  <dcterms:modified xsi:type="dcterms:W3CDTF">2018-03-07T15:43:00Z</dcterms:modified>
</cp:coreProperties>
</file>